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3F" w:rsidRPr="0022053F" w:rsidRDefault="0022053F" w:rsidP="0022053F">
      <w:r w:rsidRPr="0022053F">
        <w:t>Развитие творческих способностей дошкольников через проектную деятельность</w:t>
      </w:r>
    </w:p>
    <w:p w:rsidR="0022053F" w:rsidRPr="0022053F" w:rsidRDefault="0022053F" w:rsidP="0022053F">
      <w:r w:rsidRPr="0022053F">
        <w:br/>
        <w:t>Развитие творческих способностей дошкольников через проектную деятельность</w:t>
      </w:r>
    </w:p>
    <w:p w:rsidR="0022053F" w:rsidRPr="0022053F" w:rsidRDefault="0022053F" w:rsidP="0022053F">
      <w:r w:rsidRPr="0022053F">
        <w:t>На сегодняшний день перед дошкольными учреждениями стоит важная задача развития творческого потенциала детей. В связи с введением в действие ФГОС возникла необходимость повышения качества дошкольного образования, направленного на выявление и развитие творческих и познавательных способностей детей. Колоссальными способностями повышения качества дошкольного образования обладает внедрение в педагогическую практику образовательных учреждений инновационной деятельности. Одной из</w:t>
      </w:r>
      <w:r>
        <w:t xml:space="preserve"> </w:t>
      </w:r>
      <w:r w:rsidRPr="0022053F">
        <w:t>инновационных образовательных технологий, которая направлена на развитие личности ребенка, его творческих способностей,</w:t>
      </w:r>
      <w:r>
        <w:t xml:space="preserve"> </w:t>
      </w:r>
      <w:r w:rsidRPr="0022053F">
        <w:t>является</w:t>
      </w:r>
      <w:r>
        <w:t xml:space="preserve"> </w:t>
      </w:r>
      <w:r w:rsidRPr="0022053F">
        <w:t>технология проектной деятельности.</w:t>
      </w:r>
    </w:p>
    <w:p w:rsidR="0022053F" w:rsidRPr="0022053F" w:rsidRDefault="0022053F" w:rsidP="0022053F">
      <w:r w:rsidRPr="0022053F">
        <w:t>Технология проектирования и использование метода проект</w:t>
      </w:r>
      <w:bookmarkStart w:id="0" w:name="_GoBack"/>
      <w:bookmarkEnd w:id="0"/>
      <w:r w:rsidRPr="0022053F">
        <w:t>ов с интеграцией в различных образовательных областях является уникальным средством обеспечения сотрудничества, сотворчества детей и взрослых, способом реализации личностно-ориентированного развития дошкольников.</w:t>
      </w:r>
    </w:p>
    <w:p w:rsidR="0022053F" w:rsidRPr="0022053F" w:rsidRDefault="0022053F" w:rsidP="0022053F">
      <w:r w:rsidRPr="0022053F">
        <w:t>Проект в детском саду – это специально организованный воспитателем и самостоятельно выполняемый воспитанниками комплекс действий, направленных на разрешение проблемной ситуации и завершающихся созданием творческого продукта.</w:t>
      </w:r>
    </w:p>
    <w:p w:rsidR="0022053F" w:rsidRPr="0022053F" w:rsidRDefault="0022053F" w:rsidP="0022053F">
      <w:r w:rsidRPr="0022053F">
        <w:t>Стержнем проектной деятельности является самостоятельная деятельность детей, что развивает в детях уверенность в своих возможностях и создает умение самостоятельно искать пути решения задач. Надо помнить, что самые ценные и прочные знания добываются самостоятельно, в ходе собственных творческих изысканий.</w:t>
      </w:r>
    </w:p>
    <w:p w:rsidR="0022053F" w:rsidRPr="0022053F" w:rsidRDefault="0022053F" w:rsidP="0022053F">
      <w:r w:rsidRPr="0022053F">
        <w:t>Основной целью</w:t>
      </w:r>
      <w:r>
        <w:t xml:space="preserve"> </w:t>
      </w:r>
      <w:r w:rsidRPr="0022053F">
        <w:t>проектной деятельности</w:t>
      </w:r>
      <w:r>
        <w:t xml:space="preserve"> </w:t>
      </w:r>
      <w:r w:rsidRPr="0022053F">
        <w:t>в дошкольном учреждении является развитие свободной творческой личности ребенка.</w:t>
      </w:r>
    </w:p>
    <w:p w:rsidR="0022053F" w:rsidRPr="0022053F" w:rsidRDefault="0022053F" w:rsidP="0022053F">
      <w:r w:rsidRPr="0022053F">
        <w:t>Общие задачи развития:</w:t>
      </w:r>
    </w:p>
    <w:p w:rsidR="0022053F" w:rsidRPr="0022053F" w:rsidRDefault="0022053F" w:rsidP="0022053F">
      <w:r w:rsidRPr="0022053F">
        <w:t>- формирование творческого воображения и творческого мышления;</w:t>
      </w:r>
    </w:p>
    <w:p w:rsidR="0022053F" w:rsidRPr="0022053F" w:rsidRDefault="0022053F" w:rsidP="0022053F">
      <w:r w:rsidRPr="0022053F">
        <w:t>- развитие познавательных способностей;</w:t>
      </w:r>
    </w:p>
    <w:p w:rsidR="0022053F" w:rsidRPr="0022053F" w:rsidRDefault="0022053F" w:rsidP="0022053F">
      <w:r w:rsidRPr="0022053F">
        <w:t>- развитие коммуникативных навыков;</w:t>
      </w:r>
    </w:p>
    <w:p w:rsidR="0022053F" w:rsidRPr="0022053F" w:rsidRDefault="0022053F" w:rsidP="0022053F">
      <w:r w:rsidRPr="0022053F">
        <w:t>- обеспечение психологического здоровья.</w:t>
      </w:r>
    </w:p>
    <w:p w:rsidR="0022053F" w:rsidRPr="0022053F" w:rsidRDefault="0022053F" w:rsidP="0022053F">
      <w:r w:rsidRPr="0022053F">
        <w:t>Задачи развития в младшем дошкольном возрасте:</w:t>
      </w:r>
    </w:p>
    <w:p w:rsidR="0022053F" w:rsidRPr="0022053F" w:rsidRDefault="0022053F" w:rsidP="0022053F">
      <w:r w:rsidRPr="0022053F">
        <w:t>- вхождение детей в проблемную игровую ситуацию (ведущая роль педагога);</w:t>
      </w:r>
    </w:p>
    <w:p w:rsidR="0022053F" w:rsidRPr="0022053F" w:rsidRDefault="0022053F" w:rsidP="0022053F">
      <w:r w:rsidRPr="0022053F">
        <w:t>-активизация желания искать пути разрешения проблемной ситуации (вместе с педагогом);</w:t>
      </w:r>
    </w:p>
    <w:p w:rsidR="0022053F" w:rsidRPr="0022053F" w:rsidRDefault="0022053F" w:rsidP="0022053F">
      <w:r w:rsidRPr="0022053F">
        <w:t>-формирование начальных предпосылок поисковой деятельности (практические опыты).</w:t>
      </w:r>
    </w:p>
    <w:p w:rsidR="0022053F" w:rsidRPr="0022053F" w:rsidRDefault="0022053F" w:rsidP="0022053F">
      <w:r w:rsidRPr="0022053F">
        <w:t>Задачи развития в старшем дошкольном возрасте:</w:t>
      </w:r>
    </w:p>
    <w:p w:rsidR="0022053F" w:rsidRPr="0022053F" w:rsidRDefault="0022053F" w:rsidP="0022053F">
      <w:r w:rsidRPr="0022053F">
        <w:t>- формирование предпосылок поисковой деятельности, интеллектуальной инициативы;</w:t>
      </w:r>
    </w:p>
    <w:p w:rsidR="0022053F" w:rsidRPr="0022053F" w:rsidRDefault="0022053F" w:rsidP="0022053F">
      <w:r w:rsidRPr="0022053F">
        <w:t>-развитие умения определять возможные методы решения проблемы с помощью взрослого, а затем и самостоятельно;</w:t>
      </w:r>
    </w:p>
    <w:p w:rsidR="0022053F" w:rsidRPr="0022053F" w:rsidRDefault="0022053F" w:rsidP="0022053F">
      <w:r w:rsidRPr="0022053F">
        <w:t>-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22053F" w:rsidRPr="0022053F" w:rsidRDefault="0022053F" w:rsidP="0022053F">
      <w:r w:rsidRPr="0022053F">
        <w:lastRenderedPageBreak/>
        <w:t>-развитие желания пользоваться специальной терминологией, ведение конструктивной беседы в процессе совместной исследовательской деятельности.</w:t>
      </w:r>
    </w:p>
    <w:p w:rsidR="0022053F" w:rsidRPr="0022053F" w:rsidRDefault="0022053F" w:rsidP="0022053F">
      <w:r w:rsidRPr="0022053F">
        <w:t>Спецификой использования метода проектов в дошкольной практике является то, что взрослым необходимо «наводить» ребенка, помогать обнаруживать проблему или даже провоцировать ее возникновение, вызвать к ней интерес и «втягивать» детей в совместный проект.</w:t>
      </w:r>
    </w:p>
    <w:p w:rsidR="0022053F" w:rsidRPr="0022053F" w:rsidRDefault="0022053F" w:rsidP="0022053F">
      <w:r w:rsidRPr="0022053F">
        <w:t>При реализации проекта применяется все многообразие методов развития творческих способностей детей. Используются такие формы работы с детьми, как сюжетно-ролевые игры, театрализованные игры, игры-фантазирования, игры со строительным и природным материалом, рисование (в том числе нетрадиционное, лепка (из пластилина, глины, соленного теста, аппликация, чтение и т. д.</w:t>
      </w:r>
    </w:p>
    <w:p w:rsidR="0022053F" w:rsidRPr="0022053F" w:rsidRDefault="0022053F" w:rsidP="0022053F">
      <w:r w:rsidRPr="0022053F">
        <w:t>Метод проектов интересен и полезен не только детям, но самим педагогам, т. к. он дает возможность сконцентрировать материал по определённой теме, повысить уровень собственной компетентности по проблеме, вывести на новый уровень взаимоотношения с родителями, ощутить себя действительно партнером детей в решении исследовательских задач, сделать процесс познания не скучным и чрезмерно назидательным. Метод проектов естественно и гармонично вплетается в образовательный процесс детского сада.</w:t>
      </w:r>
    </w:p>
    <w:p w:rsidR="0022053F" w:rsidRPr="0022053F" w:rsidRDefault="0022053F" w:rsidP="0022053F">
      <w:r w:rsidRPr="0022053F">
        <w:t>Поэтому в практике своей работы я стала достаточно активно использовать данный метод, и хочу поделиться опытом своей работы в данном направлении. И эта тема является темой моего самообразования.</w:t>
      </w:r>
    </w:p>
    <w:p w:rsidR="0022053F" w:rsidRPr="0022053F" w:rsidRDefault="0022053F" w:rsidP="0022053F">
      <w:r w:rsidRPr="0022053F">
        <w:t>Очень удобно определяться с темой проекта, формами и видами деятельности во время проведения утреннего сбора – одной из форм организации образовательного процесса. Во время обсуждения коллективного проекта каждый ребенок предлагает свою идею проекта, затем детским коллективом выбирается только одна идея. (Выбор идеи осуществляется, например, так: воспитатель дает детям фишки, с помощью которых они «голосуют» – кладут на тот рисунок, в котором выражена наиболее интересная, с их точки зрения, идея). Утренний сбор дает возможность развивать умение детей самостоятельно делать выбор, создает эмоциональный настрой на весь день и создает атмосферу коллективного творчества.</w:t>
      </w:r>
    </w:p>
    <w:p w:rsidR="0022053F" w:rsidRPr="0022053F" w:rsidRDefault="0022053F" w:rsidP="0022053F">
      <w:r w:rsidRPr="0022053F">
        <w:t>Планирование любой проектной деятельности начинается с обсуждения и обдумывания следующих вопросов: “Для чего вообще нужна эта работа?”, “Ради чего ее стоит осуществлять?”, “Что будет в результате?</w:t>
      </w:r>
    </w:p>
    <w:p w:rsidR="0022053F" w:rsidRPr="0022053F" w:rsidRDefault="0022053F" w:rsidP="0022053F">
      <w:r w:rsidRPr="0022053F">
        <w:t xml:space="preserve">Работа с детьми ведётся поэтапно: сначала создается положительная </w:t>
      </w:r>
      <w:proofErr w:type="spellStart"/>
      <w:r w:rsidRPr="0022053F">
        <w:t>мотивациядетей</w:t>
      </w:r>
      <w:proofErr w:type="spellEnd"/>
      <w:r w:rsidRPr="0022053F">
        <w:t>, затем дошкольники вводятся в проблему, слушают рассказ о ее важности, вживаются в игровую ситуацию. Затем вырабатывается план по решению задачи, который формируется в ходе исследовательской деятельности, подбираются необходимая информация и нужные материалы. Дальше</w:t>
      </w:r>
      <w:r>
        <w:t xml:space="preserve"> </w:t>
      </w:r>
      <w:r w:rsidRPr="0022053F">
        <w:t>выполняется практическая часть проекта. После происходит обсуждение результатов, систематизация полученных данных. Необходимо отметить, что на каждом этапе используются личностно-ориентированные технологии, так как способности и возможности</w:t>
      </w:r>
      <w:r>
        <w:t xml:space="preserve"> </w:t>
      </w:r>
      <w:r w:rsidRPr="0022053F">
        <w:t>детей разные.</w:t>
      </w:r>
    </w:p>
    <w:p w:rsidR="0022053F" w:rsidRPr="0022053F" w:rsidRDefault="0022053F" w:rsidP="0022053F">
      <w:r w:rsidRPr="0022053F">
        <w:t>Считаю важным условием развития творческой личности является уважительное отношение к результатам творчества детей, широкого включения их в жизнь дошкольного образовательного учреждения (организация выставок, концертов, создание эстетической развивающей среды).</w:t>
      </w:r>
    </w:p>
    <w:p w:rsidR="0022053F" w:rsidRPr="0022053F" w:rsidRDefault="0022053F" w:rsidP="0022053F">
      <w:r w:rsidRPr="0022053F">
        <w:t xml:space="preserve">Необходимо привлекать родителей к работе над проектом, так формируются дополнительные возможности для раскрытия индивидуальных способностей их детей, выявления творческого потенциала всех участников проекта, расширения возможностей реализации проекта. Участие взрослых в детских проектах способствует социально-личностному развитию каждого ребенка. А </w:t>
      </w:r>
      <w:r w:rsidRPr="0022053F">
        <w:lastRenderedPageBreak/>
        <w:t>родители могут обогатить свой педагогический опыт, испытать чувство сопричастности и удовлетворения от своих успехов и успехов ребенка.</w:t>
      </w:r>
    </w:p>
    <w:p w:rsidR="0022053F" w:rsidRPr="0022053F" w:rsidRDefault="0022053F" w:rsidP="0022053F">
      <w:r w:rsidRPr="0022053F">
        <w:t>Проектную деятельность осуществляю на основе интегративного, комплексно-тематического и личностно-ориентированного подходов к организации педагогического процесса. Я и ребенок выступаем как равноправные партнеры.</w:t>
      </w:r>
    </w:p>
    <w:p w:rsidR="0022053F" w:rsidRPr="0022053F" w:rsidRDefault="0022053F" w:rsidP="0022053F">
      <w:r w:rsidRPr="0022053F">
        <w:t>В практике ДОУ использую следующие типы проектов:</w:t>
      </w:r>
    </w:p>
    <w:p w:rsidR="0022053F" w:rsidRPr="0022053F" w:rsidRDefault="0022053F" w:rsidP="0022053F">
      <w:proofErr w:type="spellStart"/>
      <w:r w:rsidRPr="0022053F">
        <w:t>Исследовательско</w:t>
      </w:r>
      <w:proofErr w:type="spellEnd"/>
      <w:r w:rsidRPr="0022053F">
        <w:t>-творческий - дети экспериментируют, а затем оформляют результаты в виде газет, драматизации, детского дизайна.</w:t>
      </w:r>
    </w:p>
    <w:p w:rsidR="0022053F" w:rsidRPr="0022053F" w:rsidRDefault="0022053F" w:rsidP="0022053F">
      <w:proofErr w:type="spellStart"/>
      <w:r w:rsidRPr="0022053F">
        <w:t>Ролево</w:t>
      </w:r>
      <w:proofErr w:type="spellEnd"/>
      <w:r w:rsidRPr="0022053F">
        <w:t>-игровой - используются элементы творческих игр, когда дети входят в образ персонажей сказки и решают по-своему поставленные проблемы. Информационно-практико-ориентированный - дети собирают информацию и реализуют ее, ориентируясь на социальные интересы (оформление и дизайн группы, витражи и др.)</w:t>
      </w:r>
    </w:p>
    <w:p w:rsidR="0022053F" w:rsidRPr="0022053F" w:rsidRDefault="0022053F" w:rsidP="0022053F">
      <w:r w:rsidRPr="0022053F">
        <w:t>Особое место в детсадовской проектной деятельности занимают проекты творческие. Их реализация подразумевает, что после воплощения основной части проекта в жизнь производится оформление полученных результатов в виде итогового мероприятия, развлечения, праздника. Этот тип проекта подходит даже для маленьких детей.</w:t>
      </w:r>
    </w:p>
    <w:p w:rsidR="0022053F" w:rsidRPr="0022053F" w:rsidRDefault="0022053F" w:rsidP="0022053F">
      <w:r w:rsidRPr="0022053F">
        <w:t>По продолжительности проекты делятся на:</w:t>
      </w:r>
    </w:p>
    <w:p w:rsidR="0022053F" w:rsidRPr="0022053F" w:rsidRDefault="0022053F" w:rsidP="0022053F">
      <w:r w:rsidRPr="0022053F">
        <w:t>- Краткосрочные (1-4 недели)</w:t>
      </w:r>
    </w:p>
    <w:p w:rsidR="0022053F" w:rsidRPr="0022053F" w:rsidRDefault="0022053F" w:rsidP="0022053F">
      <w:r w:rsidRPr="0022053F">
        <w:t>- Среднесрочные (до 1 месяца)</w:t>
      </w:r>
    </w:p>
    <w:p w:rsidR="0022053F" w:rsidRPr="0022053F" w:rsidRDefault="0022053F" w:rsidP="0022053F">
      <w:r w:rsidRPr="0022053F">
        <w:t>- Долгосрочные (полугодие, учебный год)</w:t>
      </w:r>
    </w:p>
    <w:p w:rsidR="0022053F" w:rsidRPr="0022053F" w:rsidRDefault="0022053F" w:rsidP="0022053F">
      <w:r w:rsidRPr="0022053F">
        <w:t>При этом каждый из этих видов проектной деятельности имеет следующие общие особенности:</w:t>
      </w:r>
    </w:p>
    <w:p w:rsidR="0022053F" w:rsidRPr="0022053F" w:rsidRDefault="0022053F" w:rsidP="0022053F">
      <w:r w:rsidRPr="0022053F">
        <w:t>- в ходе проектной деятельность решается проблемная ситуация, которая не может быть решена прямым действием. Именно это является отличительной чертой проектной деятельности от продуктивных видов деятельности, в которых проблемная ситуация решается максимально быстро.</w:t>
      </w:r>
    </w:p>
    <w:p w:rsidR="0022053F" w:rsidRPr="0022053F" w:rsidRDefault="0022053F" w:rsidP="0022053F">
      <w:r w:rsidRPr="0022053F">
        <w:t>- участники проектной деятельности должны быть мотивированы. Но простого интереса здесь недостаточно. Необходимо, чтобы и педагог, и ребенок сформулировали причину, по которой они включаются в исследование;</w:t>
      </w:r>
    </w:p>
    <w:p w:rsidR="0022053F" w:rsidRPr="0022053F" w:rsidRDefault="0022053F" w:rsidP="0022053F">
      <w:r w:rsidRPr="0022053F">
        <w:t>- проектная деятельность имеет адресный характер. Так как в ходе проектной деятельности ребенок выражает свое отношение, он всегда ищет адресата – человека, к которому обращено его высказывание, оформленное в виде продукта. Поэтому проектная деятельность имеет ярко выраженную социальную окраску и является одним из немногих социально значимых действий, доступных дошкольнику.</w:t>
      </w:r>
    </w:p>
    <w:p w:rsidR="0022053F" w:rsidRPr="0022053F" w:rsidRDefault="0022053F" w:rsidP="0022053F">
      <w:r w:rsidRPr="0022053F">
        <w:t>Для моей работы представляет интерес творческая проектная деятельность. Остановимся на ней подробно.</w:t>
      </w:r>
    </w:p>
    <w:p w:rsidR="0022053F" w:rsidRPr="0022053F" w:rsidRDefault="0022053F" w:rsidP="0022053F">
      <w:r w:rsidRPr="0022053F">
        <w:t>Творческая проектная деятельность важна для воспитания дошкольника тем, что отражает интересы ребенка. Если взрослый поддерживает такой проект, его уникальное видение мира, свойственное этому</w:t>
      </w:r>
      <w:r>
        <w:t xml:space="preserve"> </w:t>
      </w:r>
      <w:r w:rsidRPr="0022053F">
        <w:t xml:space="preserve">дошкольнику, стимулирование его познавательную активность, повышает чувство уверенности, значимости мнения ребёнка в данном проекте, то и развивается креативность и творческая активность за счет расширения пространства возможностей в момент обсуждения различных вариантов проекта, предлагаемых сверстниками. Кроме того, дошкольник </w:t>
      </w:r>
      <w:r w:rsidRPr="0022053F">
        <w:lastRenderedPageBreak/>
        <w:t>получает позитивный опыт конкурентного взаимодействия и понимает, что идея должна представлять ценность не только для него, но и для других.</w:t>
      </w:r>
    </w:p>
    <w:p w:rsidR="0022053F" w:rsidRPr="0022053F" w:rsidRDefault="0022053F" w:rsidP="0022053F">
      <w:r w:rsidRPr="0022053F">
        <w:t>И более подробно я расскажу о творческих проектах, которые были проведены в нашей группе, в ходе которых дети расширили свой кругозор, получили возможность развить речь, мышление, свой творческий потенциал. Представляю вашему вниманию фотоотчет о наших проектах (презентация).</w:t>
      </w:r>
    </w:p>
    <w:p w:rsidR="0022053F" w:rsidRPr="0022053F" w:rsidRDefault="0022053F" w:rsidP="0022053F">
      <w:r w:rsidRPr="0022053F">
        <w:t>Творческий проект «Сказки К. Чуковского»</w:t>
      </w:r>
    </w:p>
    <w:p w:rsidR="0022053F" w:rsidRPr="0022053F" w:rsidRDefault="0022053F" w:rsidP="0022053F">
      <w:r w:rsidRPr="0022053F">
        <w:t>Творческий проект «Цветная неделька»</w:t>
      </w:r>
    </w:p>
    <w:p w:rsidR="0022053F" w:rsidRPr="0022053F" w:rsidRDefault="0022053F" w:rsidP="0022053F">
      <w:r w:rsidRPr="0022053F">
        <w:t>Познавательно-творческий проект «Домашние животные»</w:t>
      </w:r>
    </w:p>
    <w:p w:rsidR="0022053F" w:rsidRPr="0022053F" w:rsidRDefault="0022053F" w:rsidP="0022053F">
      <w:proofErr w:type="spellStart"/>
      <w:proofErr w:type="gramStart"/>
      <w:r w:rsidRPr="0022053F">
        <w:t>Вывод:в</w:t>
      </w:r>
      <w:proofErr w:type="spellEnd"/>
      <w:proofErr w:type="gramEnd"/>
      <w:r w:rsidRPr="0022053F">
        <w:t xml:space="preserve"> ходе реализации проекта происходит формирование определенной позиции по конкретному вопросу у каждого ребенка, дети получают возможность раскрыть своё творческое начало и креативность, показать всем свою индивидуальность. Ребёнку метод проектов даёт возможность: экспериментировать, синтезировать полученные знания; развивать творческие способности и коммуникативные навыки, что позволяет ему успешно адаптироваться к изменившейся ситуации школьного обучения. Все это крайне благоприятно сказывается на развитии личности ребенка, способствует формированию нормальной самооценки.</w:t>
      </w:r>
    </w:p>
    <w:p w:rsidR="0022053F" w:rsidRPr="0022053F" w:rsidRDefault="0022053F" w:rsidP="0022053F">
      <w:r w:rsidRPr="0022053F">
        <w:t>Метод проектов в работе с дошкольниками сегодня — это доступный, инновационный и перспективный метод, который занял свое достойное место в системе дошкольного образования.</w:t>
      </w:r>
    </w:p>
    <w:p w:rsidR="00641A07" w:rsidRDefault="00641A07"/>
    <w:sectPr w:rsidR="00641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52"/>
    <w:rsid w:val="0022053F"/>
    <w:rsid w:val="00641A07"/>
    <w:rsid w:val="00A24B57"/>
    <w:rsid w:val="00F1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7D08"/>
  <w15:chartTrackingRefBased/>
  <w15:docId w15:val="{37EA1E3B-A66B-4545-B9C2-291E0B4C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CD49-D3EE-48E2-9013-0B0DC53C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1</Words>
  <Characters>8733</Characters>
  <Application>Microsoft Office Word</Application>
  <DocSecurity>0</DocSecurity>
  <Lines>72</Lines>
  <Paragraphs>20</Paragraphs>
  <ScaleCrop>false</ScaleCrop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ордей</dc:creator>
  <cp:keywords/>
  <dc:description/>
  <cp:lastModifiedBy>Мария Гордей</cp:lastModifiedBy>
  <cp:revision>3</cp:revision>
  <dcterms:created xsi:type="dcterms:W3CDTF">2018-11-24T14:20:00Z</dcterms:created>
  <dcterms:modified xsi:type="dcterms:W3CDTF">2018-11-24T14:23:00Z</dcterms:modified>
</cp:coreProperties>
</file>